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3CB70" w14:textId="21879977" w:rsidR="00F80D79" w:rsidRPr="000B092A" w:rsidRDefault="003637EA" w:rsidP="00165B78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bCs/>
          <w:sz w:val="28"/>
          <w:szCs w:val="28"/>
        </w:rPr>
        <w:t>学生研究集会</w:t>
      </w:r>
      <w:r w:rsidR="00E72E0B">
        <w:rPr>
          <w:rFonts w:asciiTheme="minorEastAsia" w:hAnsiTheme="minorEastAsia" w:hint="eastAsia"/>
          <w:bCs/>
          <w:sz w:val="28"/>
          <w:szCs w:val="28"/>
        </w:rPr>
        <w:t>計画</w:t>
      </w:r>
      <w:r w:rsidR="00F80D79" w:rsidRPr="000B092A">
        <w:rPr>
          <w:rFonts w:asciiTheme="minorEastAsia" w:hAnsiTheme="minorEastAsia" w:hint="eastAsia"/>
          <w:sz w:val="28"/>
          <w:szCs w:val="28"/>
        </w:rPr>
        <w:t>書</w:t>
      </w:r>
    </w:p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313"/>
        <w:gridCol w:w="4396"/>
      </w:tblGrid>
      <w:tr w:rsidR="000B092A" w:rsidRPr="000B092A" w14:paraId="2B94FBF4" w14:textId="77777777" w:rsidTr="00FF6CB2">
        <w:trPr>
          <w:trHeight w:val="367"/>
        </w:trPr>
        <w:tc>
          <w:tcPr>
            <w:tcW w:w="86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8056F6" w14:textId="77777777" w:rsidR="00F80D79" w:rsidRPr="000B092A" w:rsidRDefault="00F80D79" w:rsidP="00FF6CB2">
            <w:pPr>
              <w:spacing w:line="0" w:lineRule="atLeast"/>
              <w:jc w:val="righ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cs="ＭＳ ゴシック" w:hint="eastAsia"/>
                <w:sz w:val="20"/>
                <w:szCs w:val="20"/>
                <w:lang w:eastAsia="zh-TW"/>
              </w:rPr>
              <w:t>申請年月日：　　　　　　　年　　　　　月　　　　　日</w:t>
            </w:r>
          </w:p>
        </w:tc>
      </w:tr>
      <w:tr w:rsidR="000B092A" w:rsidRPr="000B092A" w14:paraId="4F2A9FE2" w14:textId="77777777" w:rsidTr="00FF6CB2">
        <w:trPr>
          <w:trHeight w:val="874"/>
        </w:trPr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92784A" w14:textId="4CFA503C" w:rsidR="00F80D79" w:rsidRPr="000B092A" w:rsidRDefault="003637EA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研究集会名</w:t>
            </w:r>
          </w:p>
        </w:tc>
        <w:tc>
          <w:tcPr>
            <w:tcW w:w="670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71D6EA6" w14:textId="0157B222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</w:tr>
      <w:tr w:rsidR="000B092A" w:rsidRPr="000B092A" w14:paraId="40BE6A58" w14:textId="77777777" w:rsidTr="00FF6CB2">
        <w:trPr>
          <w:trHeight w:val="932"/>
        </w:trPr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B920C" w14:textId="77777777" w:rsidR="00FF6CB2" w:rsidRDefault="00FF6CB2" w:rsidP="00FF6CB2">
            <w:pPr>
              <w:spacing w:line="0" w:lineRule="atLeast"/>
              <w:ind w:rightChars="-72" w:right="-151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主催者代表</w:t>
            </w:r>
          </w:p>
          <w:p w14:paraId="2D4F68A7" w14:textId="23527552" w:rsidR="00F80D79" w:rsidRPr="00A94EEF" w:rsidRDefault="00F80D79" w:rsidP="00FF6CB2">
            <w:pPr>
              <w:spacing w:line="0" w:lineRule="atLeast"/>
              <w:ind w:rightChars="-72" w:right="-151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（コース/学年）</w:t>
            </w:r>
          </w:p>
        </w:tc>
        <w:tc>
          <w:tcPr>
            <w:tcW w:w="670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E9852" w14:textId="28BCC85F" w:rsidR="00F80D79" w:rsidRPr="00A94EEF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氏名</w:t>
            </w:r>
            <w:r w:rsidR="008415C6">
              <w:rPr>
                <w:rFonts w:ascii="MS UI Gothic" w:eastAsia="MS UI Gothic" w:hAnsi="MS UI Gothic" w:hint="eastAsia"/>
                <w:sz w:val="20"/>
                <w:szCs w:val="20"/>
              </w:rPr>
              <w:t xml:space="preserve"> </w:t>
            </w:r>
          </w:p>
          <w:p w14:paraId="5FD670D5" w14:textId="77777777" w:rsidR="00F80D79" w:rsidRPr="00A94EEF" w:rsidRDefault="00F80D79" w:rsidP="00783566">
            <w:pPr>
              <w:spacing w:line="160" w:lineRule="exac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40B37C90" w14:textId="77777777" w:rsidR="00F80D79" w:rsidRPr="00A94EEF" w:rsidRDefault="00F80D79" w:rsidP="00F80D79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（コース/学年　　　　　　　　　　　　　　　　　　　　　　　　　　　　　　　　　）</w:t>
            </w:r>
          </w:p>
        </w:tc>
      </w:tr>
      <w:tr w:rsidR="003637EA" w:rsidRPr="000B092A" w14:paraId="72111BCF" w14:textId="77777777" w:rsidTr="00FB6C05">
        <w:trPr>
          <w:trHeight w:val="699"/>
        </w:trPr>
        <w:tc>
          <w:tcPr>
            <w:tcW w:w="19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D98B3" w14:textId="40C14413" w:rsidR="003637EA" w:rsidRPr="000B092A" w:rsidRDefault="00FB6C05" w:rsidP="00AA0A7F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主催者代表</w:t>
            </w:r>
          </w:p>
          <w:p w14:paraId="35A7F640" w14:textId="07E86A81" w:rsidR="003637EA" w:rsidRPr="000B092A" w:rsidRDefault="003637EA" w:rsidP="00AA0A7F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Cs w:val="21"/>
              </w:rPr>
              <w:t>連絡先（Tel</w:t>
            </w:r>
            <w:r w:rsidR="00FF6CB2">
              <w:rPr>
                <w:rFonts w:ascii="MS UI Gothic" w:eastAsia="MS UI Gothic" w:hAnsi="MS UI Gothic" w:hint="eastAsia"/>
                <w:szCs w:val="21"/>
              </w:rPr>
              <w:t>・</w:t>
            </w:r>
            <w:r w:rsidR="00FF6CB2">
              <w:rPr>
                <w:rFonts w:ascii="MS UI Gothic" w:eastAsia="MS UI Gothic" w:hAnsi="MS UI Gothic"/>
                <w:szCs w:val="21"/>
              </w:rPr>
              <w:t>Email</w:t>
            </w:r>
            <w:r w:rsidRPr="000B092A">
              <w:rPr>
                <w:rFonts w:ascii="MS UI Gothic" w:eastAsia="MS UI Gothic" w:hAnsi="MS UI Gothic" w:hint="eastAsia"/>
                <w:szCs w:val="21"/>
              </w:rPr>
              <w:t>）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9ECC52" w14:textId="1A6394AC" w:rsidR="003637EA" w:rsidRPr="000B092A" w:rsidRDefault="003637EA" w:rsidP="00AA0A7F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Cs w:val="21"/>
              </w:rPr>
              <w:t>Tel：</w:t>
            </w:r>
            <w:r w:rsidR="00FF6CB2">
              <w:rPr>
                <w:rFonts w:ascii="MS UI Gothic" w:eastAsia="MS UI Gothic" w:hAnsi="MS UI Gothic"/>
                <w:szCs w:val="21"/>
              </w:rPr>
              <w:t xml:space="preserve">                         Email: </w:t>
            </w:r>
          </w:p>
        </w:tc>
      </w:tr>
      <w:tr w:rsidR="000B092A" w:rsidRPr="000B092A" w14:paraId="78E9D759" w14:textId="77777777" w:rsidTr="00FB6C05">
        <w:trPr>
          <w:trHeight w:val="444"/>
        </w:trPr>
        <w:tc>
          <w:tcPr>
            <w:tcW w:w="1964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3EDD2" w14:textId="0118BBA7" w:rsidR="00FF6CB2" w:rsidRDefault="00FB6C05" w:rsidP="00DB7727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主催組織</w:t>
            </w:r>
          </w:p>
          <w:p w14:paraId="0781DBF8" w14:textId="77777777" w:rsidR="00DB7727" w:rsidRPr="000B092A" w:rsidRDefault="00DB7727" w:rsidP="00DB7727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70A089D9" w14:textId="16E7064F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（</w:t>
            </w:r>
            <w:r w:rsidR="00FB6C05">
              <w:rPr>
                <w:rFonts w:ascii="MS UI Gothic" w:eastAsia="MS UI Gothic" w:hAnsi="MS UI Gothic" w:hint="eastAsia"/>
                <w:sz w:val="20"/>
                <w:szCs w:val="20"/>
              </w:rPr>
              <w:t>企画者・</w:t>
            </w:r>
            <w:r w:rsidR="00FF6CB2">
              <w:rPr>
                <w:rFonts w:ascii="MS UI Gothic" w:eastAsia="MS UI Gothic" w:hAnsi="MS UI Gothic" w:hint="eastAsia"/>
                <w:sz w:val="20"/>
                <w:szCs w:val="20"/>
              </w:rPr>
              <w:t>運営者等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D54576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氏　　名</w:t>
            </w:r>
          </w:p>
        </w:tc>
        <w:tc>
          <w:tcPr>
            <w:tcW w:w="439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D6B4FA" w14:textId="2594EEB0" w:rsidR="00F80D79" w:rsidRPr="000B092A" w:rsidRDefault="00F80D79" w:rsidP="00F80D79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所　属</w:t>
            </w:r>
            <w:r w:rsidR="00FF6CB2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Pr="002C7DD9">
              <w:rPr>
                <w:rFonts w:ascii="MS UI Gothic" w:eastAsia="MS UI Gothic" w:hAnsi="MS UI Gothic" w:hint="eastAsia"/>
                <w:sz w:val="20"/>
                <w:szCs w:val="20"/>
              </w:rPr>
              <w:t>コース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/学年）</w:t>
            </w:r>
          </w:p>
        </w:tc>
      </w:tr>
      <w:tr w:rsidR="000B092A" w:rsidRPr="000B092A" w14:paraId="0B9CB969" w14:textId="77777777" w:rsidTr="00FB6C05">
        <w:trPr>
          <w:trHeight w:val="1534"/>
        </w:trPr>
        <w:tc>
          <w:tcPr>
            <w:tcW w:w="196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DF76D30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dashed" w:sz="4" w:space="0" w:color="auto"/>
            </w:tcBorders>
          </w:tcPr>
          <w:p w14:paraId="5824AE04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1234B8A8" w14:textId="56653089" w:rsidR="00F80D79" w:rsidRPr="001D53A7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</w:tr>
      <w:tr w:rsidR="000B092A" w:rsidRPr="000B092A" w14:paraId="5C8DAEF1" w14:textId="77777777" w:rsidTr="00FF6CB2">
        <w:trPr>
          <w:trHeight w:val="550"/>
        </w:trPr>
        <w:tc>
          <w:tcPr>
            <w:tcW w:w="867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19603D" w14:textId="1BD4C825" w:rsidR="00F80D79" w:rsidRPr="000B092A" w:rsidRDefault="003637EA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研究集会の概要</w:t>
            </w:r>
          </w:p>
        </w:tc>
      </w:tr>
      <w:tr w:rsidR="000B092A" w:rsidRPr="000B092A" w14:paraId="5D2DD243" w14:textId="77777777" w:rsidTr="00FF6CB2">
        <w:trPr>
          <w:trHeight w:val="2492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48E3" w14:textId="001A0404" w:rsidR="00F80D79" w:rsidRPr="000B092A" w:rsidRDefault="003637EA" w:rsidP="00DB7727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研究集会の目的</w:t>
            </w:r>
          </w:p>
        </w:tc>
        <w:tc>
          <w:tcPr>
            <w:tcW w:w="6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B621789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B092A" w:rsidRPr="000B092A" w14:paraId="16A12FB3" w14:textId="77777777" w:rsidTr="00FF6CB2">
        <w:trPr>
          <w:trHeight w:val="3809"/>
        </w:trPr>
        <w:tc>
          <w:tcPr>
            <w:tcW w:w="19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3C0ACF" w14:textId="2CE39541" w:rsidR="003637EA" w:rsidRDefault="003637EA" w:rsidP="00DB7727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実施計画</w:t>
            </w:r>
          </w:p>
          <w:p w14:paraId="383042A5" w14:textId="77777777" w:rsidR="00DB7727" w:rsidRPr="000B092A" w:rsidRDefault="00DB7727" w:rsidP="00DB7727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3FCD647B" w14:textId="39828CEF" w:rsidR="00FF6CB2" w:rsidRDefault="00F80D79" w:rsidP="00FF6CB2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="00FF6CB2">
              <w:rPr>
                <w:rFonts w:ascii="MS UI Gothic" w:eastAsia="MS UI Gothic" w:hAnsi="MS UI Gothic" w:hint="eastAsia"/>
                <w:sz w:val="20"/>
                <w:szCs w:val="20"/>
              </w:rPr>
              <w:t>開催場所・</w:t>
            </w:r>
          </w:p>
          <w:p w14:paraId="119EEA8A" w14:textId="77777777" w:rsidR="00FF6CB2" w:rsidRDefault="00FF6CB2" w:rsidP="00FF6CB2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スケジュール・</w:t>
            </w:r>
          </w:p>
          <w:p w14:paraId="04DE59C4" w14:textId="6E313BE0" w:rsidR="00FF6CB2" w:rsidRPr="000B092A" w:rsidRDefault="00FF6CB2" w:rsidP="00FF6CB2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講演予定者等）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26553F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229700FB" w14:textId="6F0954F8" w:rsidR="00FB6C05" w:rsidRDefault="00E72E0B" w:rsidP="00F80D79">
      <w:pPr>
        <w:rPr>
          <w:rFonts w:ascii="FG平成明朝体W7" w:eastAsia="FG平成明朝体W7"/>
          <w:sz w:val="22"/>
        </w:rPr>
      </w:pPr>
      <w:r>
        <w:rPr>
          <w:rFonts w:ascii="FG平成明朝体W7" w:eastAsia="FG平成明朝体W7" w:hint="eastAsia"/>
          <w:sz w:val="22"/>
        </w:rPr>
        <w:t>学生</w:t>
      </w:r>
      <w:r w:rsidR="00F80D79" w:rsidRPr="000B092A">
        <w:rPr>
          <w:rFonts w:ascii="FG平成明朝体W7" w:eastAsia="FG平成明朝体W7" w:hint="eastAsia"/>
          <w:sz w:val="22"/>
        </w:rPr>
        <w:t>研究</w:t>
      </w:r>
      <w:r>
        <w:rPr>
          <w:rFonts w:ascii="FG平成明朝体W7" w:eastAsia="FG平成明朝体W7" w:hint="eastAsia"/>
          <w:sz w:val="22"/>
        </w:rPr>
        <w:t>集会</w:t>
      </w:r>
      <w:r w:rsidR="00F80D79" w:rsidRPr="000B092A">
        <w:rPr>
          <w:rFonts w:ascii="FG平成明朝体W7" w:eastAsia="FG平成明朝体W7" w:hint="eastAsia"/>
          <w:sz w:val="22"/>
        </w:rPr>
        <w:t>計画書様式（１／２）</w:t>
      </w:r>
    </w:p>
    <w:p w14:paraId="089B495B" w14:textId="77777777" w:rsidR="00FB6C05" w:rsidRDefault="00FB6C05">
      <w:pPr>
        <w:widowControl/>
        <w:jc w:val="left"/>
        <w:rPr>
          <w:rFonts w:ascii="FG平成明朝体W7" w:eastAsia="FG平成明朝体W7"/>
          <w:sz w:val="22"/>
        </w:rPr>
      </w:pPr>
      <w:r>
        <w:rPr>
          <w:rFonts w:ascii="FG平成明朝体W7" w:eastAsia="FG平成明朝体W7"/>
          <w:sz w:val="22"/>
        </w:rPr>
        <w:br w:type="page"/>
      </w:r>
    </w:p>
    <w:p w14:paraId="48897B84" w14:textId="5C1D552D" w:rsidR="00B81365" w:rsidRPr="00FB6C05" w:rsidRDefault="00FB6C05" w:rsidP="00FF6CB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lastRenderedPageBreak/>
        <w:t>学生研究集会</w:t>
      </w:r>
      <w:r w:rsidR="00E72E0B">
        <w:rPr>
          <w:rFonts w:asciiTheme="minorEastAsia" w:hAnsiTheme="minorEastAsia" w:hint="eastAsia"/>
          <w:bCs/>
          <w:sz w:val="28"/>
          <w:szCs w:val="28"/>
        </w:rPr>
        <w:t>計画</w:t>
      </w:r>
      <w:r w:rsidRPr="000B092A">
        <w:rPr>
          <w:rFonts w:asciiTheme="minorEastAsia" w:hAnsiTheme="minorEastAsia" w:hint="eastAsia"/>
          <w:sz w:val="28"/>
          <w:szCs w:val="28"/>
        </w:rPr>
        <w:t>書</w:t>
      </w:r>
      <w:r w:rsidR="00F80D79" w:rsidRPr="000B092A">
        <w:rPr>
          <w:rFonts w:asciiTheme="minorEastAsia" w:hAnsiTheme="minorEastAsia" w:hint="eastAsia"/>
          <w:bCs/>
          <w:sz w:val="28"/>
          <w:szCs w:val="28"/>
        </w:rPr>
        <w:t>（続き）</w:t>
      </w:r>
    </w:p>
    <w:tbl>
      <w:tblPr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948"/>
        <w:gridCol w:w="2742"/>
        <w:gridCol w:w="1883"/>
        <w:gridCol w:w="2040"/>
      </w:tblGrid>
      <w:tr w:rsidR="00B81365" w:rsidRPr="000B092A" w14:paraId="06F14A51" w14:textId="77777777" w:rsidTr="00FF6CB2">
        <w:trPr>
          <w:trHeight w:val="367"/>
        </w:trPr>
        <w:tc>
          <w:tcPr>
            <w:tcW w:w="8613" w:type="dxa"/>
            <w:gridSpan w:val="4"/>
            <w:tcBorders>
              <w:bottom w:val="single" w:sz="18" w:space="0" w:color="auto"/>
            </w:tcBorders>
            <w:vAlign w:val="center"/>
          </w:tcPr>
          <w:p w14:paraId="5D545297" w14:textId="77777777" w:rsidR="00B81365" w:rsidRPr="000B092A" w:rsidRDefault="00B81365" w:rsidP="00FF6CB2">
            <w:pPr>
              <w:spacing w:line="0" w:lineRule="atLeast"/>
              <w:jc w:val="righ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cs="ＭＳ ゴシック" w:hint="eastAsia"/>
                <w:sz w:val="20"/>
                <w:szCs w:val="20"/>
                <w:lang w:eastAsia="zh-TW"/>
              </w:rPr>
              <w:t>申請年月日：　　　　　　　年　　　　　月　　　　　日</w:t>
            </w:r>
          </w:p>
        </w:tc>
      </w:tr>
      <w:tr w:rsidR="00B81365" w:rsidRPr="000B092A" w14:paraId="67081340" w14:textId="77777777" w:rsidTr="00FB6C05">
        <w:trPr>
          <w:trHeight w:val="1067"/>
        </w:trPr>
        <w:tc>
          <w:tcPr>
            <w:tcW w:w="1948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71BCC8A2" w14:textId="793302C1" w:rsidR="00B81365" w:rsidRPr="000B092A" w:rsidRDefault="00FF6CB2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CN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主催者代表</w:t>
            </w:r>
          </w:p>
          <w:p w14:paraId="7269EC6E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CN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>（所属）</w:t>
            </w:r>
          </w:p>
        </w:tc>
        <w:tc>
          <w:tcPr>
            <w:tcW w:w="6665" w:type="dxa"/>
            <w:gridSpan w:val="3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4A02248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氏名</w:t>
            </w:r>
          </w:p>
          <w:p w14:paraId="6E501AC4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　</w:t>
            </w:r>
          </w:p>
          <w:p w14:paraId="121FBFA7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（コース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/学年　　　　　　　　　　　　　　　　　　　　　　　　　　）</w:t>
            </w:r>
          </w:p>
        </w:tc>
      </w:tr>
      <w:tr w:rsidR="00FB6C05" w:rsidRPr="000B092A" w14:paraId="29164163" w14:textId="77777777" w:rsidTr="00AA0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5"/>
        </w:trPr>
        <w:tc>
          <w:tcPr>
            <w:tcW w:w="19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9D8B791" w14:textId="77777777" w:rsidR="00FF6CB2" w:rsidRDefault="00FF6CB2" w:rsidP="00FF6CB2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必要な支援と</w:t>
            </w:r>
          </w:p>
          <w:p w14:paraId="0A7E01D7" w14:textId="624D0D01" w:rsidR="00FF6CB2" w:rsidRPr="000B092A" w:rsidRDefault="00FF6CB2" w:rsidP="00FF6CB2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その必要性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2257A5D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50216F1B" w14:textId="50658829" w:rsidR="00FB6C05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【経費支援】（明細は下記へ）</w:t>
            </w:r>
          </w:p>
          <w:p w14:paraId="5EEF8DA7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31FAA340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0F0A08E6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2A2A0DC7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27A68750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29698B32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1A4BDB0E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30C2CA0D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6C004878" w14:textId="1C5A6CDC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【その他の支援】</w:t>
            </w:r>
            <w:r w:rsidR="00DB7727">
              <w:rPr>
                <w:rFonts w:ascii="MS UI Gothic" w:eastAsia="MS UI Gothic" w:hAnsi="MS UI Gothic" w:hint="eastAsia"/>
                <w:sz w:val="20"/>
                <w:szCs w:val="20"/>
              </w:rPr>
              <w:t>（会議室の利用，オンライン配信など）</w:t>
            </w:r>
          </w:p>
          <w:p w14:paraId="47B8DEBC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002B5265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6AC10200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271AB95F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7824051C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63C8E90A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1781BCD3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118F8C2D" w14:textId="77777777" w:rsidR="00FF6CB2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1F194FC7" w14:textId="3D228573" w:rsidR="00FF6CB2" w:rsidRPr="000B092A" w:rsidRDefault="00FF6CB2" w:rsidP="00AA0A7F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B81365" w:rsidRPr="000B092A" w14:paraId="5404265B" w14:textId="77777777" w:rsidTr="00FB6C05">
        <w:trPr>
          <w:trHeight w:val="533"/>
        </w:trPr>
        <w:tc>
          <w:tcPr>
            <w:tcW w:w="86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D7772F" w14:textId="2753FCA0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申請経費の明細</w:t>
            </w:r>
          </w:p>
        </w:tc>
      </w:tr>
      <w:tr w:rsidR="00B81365" w:rsidRPr="000B092A" w14:paraId="1A03D298" w14:textId="77777777" w:rsidTr="00FB6C05">
        <w:trPr>
          <w:trHeight w:val="533"/>
        </w:trPr>
        <w:tc>
          <w:tcPr>
            <w:tcW w:w="19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05A8F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年　　　度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EF033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経費項目：品目・数量・単価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19C9D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金額（円）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D1DC78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備考</w:t>
            </w:r>
          </w:p>
        </w:tc>
      </w:tr>
      <w:tr w:rsidR="00B81365" w:rsidRPr="000B092A" w14:paraId="20CF6658" w14:textId="77777777" w:rsidTr="00FB6C05">
        <w:trPr>
          <w:trHeight w:val="2781"/>
        </w:trPr>
        <w:tc>
          <w:tcPr>
            <w:tcW w:w="19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E9ACD" w14:textId="77777777" w:rsidR="00B81365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43930C5C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7C99843D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611049D3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4AD34DC2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664FB842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4CC383E1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3DB5B3FC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223642D3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24DEEA47" w14:textId="77777777" w:rsidR="00FF6CB2" w:rsidRDefault="00FF6CB2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509A19D2" w14:textId="77777777" w:rsidR="00FF6CB2" w:rsidRDefault="00FF6CB2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4C87F835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16E01FD8" w14:textId="77777777" w:rsidR="00FB6C05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1FB2D362" w14:textId="77777777" w:rsidR="00FB6C05" w:rsidRPr="000B092A" w:rsidRDefault="00FB6C0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418FD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1F7933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B798AD2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B81365" w:rsidRPr="000B092A" w14:paraId="4875FBE7" w14:textId="77777777" w:rsidTr="00FB6C05">
        <w:trPr>
          <w:trHeight w:val="52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4F95FF75" w14:textId="77777777" w:rsidR="00B81365" w:rsidRPr="000B092A" w:rsidRDefault="00B81365" w:rsidP="008546F1">
            <w:pPr>
              <w:spacing w:beforeLines="50" w:before="180" w:line="0" w:lineRule="atLeast"/>
              <w:rPr>
                <w:rFonts w:ascii="MS UI Gothic" w:eastAsia="MS UI Gothic" w:hAnsi="MS UI Gothic"/>
                <w:szCs w:val="21"/>
                <w:lang w:eastAsia="zh-TW"/>
              </w:rPr>
            </w:pPr>
            <w:r w:rsidRPr="000B092A">
              <w:rPr>
                <w:rFonts w:ascii="MS UI Gothic" w:eastAsia="MS UI Gothic" w:hAnsi="MS UI Gothic" w:hint="eastAsia"/>
                <w:szCs w:val="21"/>
                <w:lang w:eastAsia="zh-TW"/>
              </w:rPr>
              <w:t>合　計　金　額　　　　　　　　　　　　　　　　　　　　　　　　　　　　　　　　　　　　　　　　　　　　　　円</w:t>
            </w:r>
          </w:p>
        </w:tc>
      </w:tr>
    </w:tbl>
    <w:p w14:paraId="028CBA09" w14:textId="188292B2" w:rsidR="00F80D79" w:rsidRPr="000B092A" w:rsidRDefault="00E72E0B" w:rsidP="00F80D79">
      <w:pPr>
        <w:rPr>
          <w:rFonts w:ascii="FG平成明朝体W7" w:eastAsia="FG平成明朝体W7"/>
        </w:rPr>
      </w:pPr>
      <w:r>
        <w:rPr>
          <w:rFonts w:ascii="FG平成明朝体W7" w:eastAsia="FG平成明朝体W7" w:hint="eastAsia"/>
          <w:sz w:val="22"/>
        </w:rPr>
        <w:t>学生</w:t>
      </w:r>
      <w:r w:rsidR="00F80D79" w:rsidRPr="000B092A">
        <w:rPr>
          <w:rFonts w:ascii="FG平成明朝体W7" w:eastAsia="FG平成明朝体W7" w:hint="eastAsia"/>
          <w:sz w:val="22"/>
        </w:rPr>
        <w:t>研究</w:t>
      </w:r>
      <w:r>
        <w:rPr>
          <w:rFonts w:ascii="FG平成明朝体W7" w:eastAsia="FG平成明朝体W7" w:hint="eastAsia"/>
          <w:sz w:val="22"/>
        </w:rPr>
        <w:t>集会</w:t>
      </w:r>
      <w:r w:rsidR="00F80D79" w:rsidRPr="000B092A">
        <w:rPr>
          <w:rFonts w:ascii="FG平成明朝体W7" w:eastAsia="FG平成明朝体W7" w:hint="eastAsia"/>
          <w:sz w:val="22"/>
        </w:rPr>
        <w:t>計画書様式（２／２）</w:t>
      </w:r>
    </w:p>
    <w:sectPr w:rsidR="00F80D79" w:rsidRPr="000B092A" w:rsidSect="0064476C">
      <w:footerReference w:type="even" r:id="rId7"/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ABB09" w14:textId="77777777" w:rsidR="008B7DE5" w:rsidRDefault="008B7DE5" w:rsidP="00132427">
      <w:r>
        <w:separator/>
      </w:r>
    </w:p>
  </w:endnote>
  <w:endnote w:type="continuationSeparator" w:id="0">
    <w:p w14:paraId="7F4B40F2" w14:textId="77777777" w:rsidR="008B7DE5" w:rsidRDefault="008B7DE5" w:rsidP="0013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平成明朝体W7">
    <w:altName w:val="ＭＳ 明朝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23049402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8447F45" w14:textId="77777777" w:rsidR="004F3C08" w:rsidRDefault="004F3C08" w:rsidP="004B632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6D34FB5" w14:textId="77777777" w:rsidR="008C5AB2" w:rsidRDefault="008C5A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20649412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9648C28" w14:textId="77777777" w:rsidR="004F3C08" w:rsidRDefault="004F3C08" w:rsidP="004B632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65F1A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16193C7" w14:textId="77777777" w:rsidR="008C5AB2" w:rsidRDefault="008C5AB2" w:rsidP="008C5A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90025" w14:textId="77777777" w:rsidR="008B7DE5" w:rsidRDefault="008B7DE5" w:rsidP="00132427">
      <w:r>
        <w:separator/>
      </w:r>
    </w:p>
  </w:footnote>
  <w:footnote w:type="continuationSeparator" w:id="0">
    <w:p w14:paraId="21360B6D" w14:textId="77777777" w:rsidR="008B7DE5" w:rsidRDefault="008B7DE5" w:rsidP="0013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4"/>
    <w:rsid w:val="000112F1"/>
    <w:rsid w:val="0003397D"/>
    <w:rsid w:val="00050D8D"/>
    <w:rsid w:val="00056773"/>
    <w:rsid w:val="00096D57"/>
    <w:rsid w:val="000B092A"/>
    <w:rsid w:val="000C3FD7"/>
    <w:rsid w:val="00132427"/>
    <w:rsid w:val="00144435"/>
    <w:rsid w:val="00157F64"/>
    <w:rsid w:val="00163800"/>
    <w:rsid w:val="00165B78"/>
    <w:rsid w:val="001B07AF"/>
    <w:rsid w:val="001D53A7"/>
    <w:rsid w:val="00217BDD"/>
    <w:rsid w:val="002200BB"/>
    <w:rsid w:val="002214A0"/>
    <w:rsid w:val="00232E9E"/>
    <w:rsid w:val="00262927"/>
    <w:rsid w:val="00265F1A"/>
    <w:rsid w:val="00282886"/>
    <w:rsid w:val="002C7DD9"/>
    <w:rsid w:val="002E2E6A"/>
    <w:rsid w:val="002F2A9E"/>
    <w:rsid w:val="003637EA"/>
    <w:rsid w:val="00374E89"/>
    <w:rsid w:val="00380D09"/>
    <w:rsid w:val="00393292"/>
    <w:rsid w:val="003D45D1"/>
    <w:rsid w:val="00422153"/>
    <w:rsid w:val="004634FF"/>
    <w:rsid w:val="00465363"/>
    <w:rsid w:val="004C4DC3"/>
    <w:rsid w:val="004E4BD5"/>
    <w:rsid w:val="004E6B8C"/>
    <w:rsid w:val="004F2979"/>
    <w:rsid w:val="004F3C08"/>
    <w:rsid w:val="00503C24"/>
    <w:rsid w:val="005742BC"/>
    <w:rsid w:val="005B5BC2"/>
    <w:rsid w:val="0064476C"/>
    <w:rsid w:val="006556B3"/>
    <w:rsid w:val="006817FA"/>
    <w:rsid w:val="006971A1"/>
    <w:rsid w:val="006B4350"/>
    <w:rsid w:val="006E1652"/>
    <w:rsid w:val="006E3994"/>
    <w:rsid w:val="007067D8"/>
    <w:rsid w:val="007530E9"/>
    <w:rsid w:val="007E1C71"/>
    <w:rsid w:val="00824BA0"/>
    <w:rsid w:val="008415C6"/>
    <w:rsid w:val="00873D1C"/>
    <w:rsid w:val="00874ACD"/>
    <w:rsid w:val="008A7889"/>
    <w:rsid w:val="008B7DE5"/>
    <w:rsid w:val="008C5AB2"/>
    <w:rsid w:val="0090017C"/>
    <w:rsid w:val="009102B8"/>
    <w:rsid w:val="009736E9"/>
    <w:rsid w:val="00981A16"/>
    <w:rsid w:val="009B25BE"/>
    <w:rsid w:val="009B31D8"/>
    <w:rsid w:val="009B522F"/>
    <w:rsid w:val="009C4ABF"/>
    <w:rsid w:val="009D7900"/>
    <w:rsid w:val="00A6087C"/>
    <w:rsid w:val="00A94EEF"/>
    <w:rsid w:val="00AD18AB"/>
    <w:rsid w:val="00AE7457"/>
    <w:rsid w:val="00B54C04"/>
    <w:rsid w:val="00B64A2B"/>
    <w:rsid w:val="00B75A19"/>
    <w:rsid w:val="00B81365"/>
    <w:rsid w:val="00BA67E2"/>
    <w:rsid w:val="00BD4215"/>
    <w:rsid w:val="00C44ED9"/>
    <w:rsid w:val="00CA4BCE"/>
    <w:rsid w:val="00D174EA"/>
    <w:rsid w:val="00D32191"/>
    <w:rsid w:val="00D600A2"/>
    <w:rsid w:val="00D83B21"/>
    <w:rsid w:val="00DB7727"/>
    <w:rsid w:val="00DF7012"/>
    <w:rsid w:val="00E01C6E"/>
    <w:rsid w:val="00E27546"/>
    <w:rsid w:val="00E431C3"/>
    <w:rsid w:val="00E601F5"/>
    <w:rsid w:val="00E63C84"/>
    <w:rsid w:val="00E72E0B"/>
    <w:rsid w:val="00E75D19"/>
    <w:rsid w:val="00E774C6"/>
    <w:rsid w:val="00EA00DC"/>
    <w:rsid w:val="00EB28C0"/>
    <w:rsid w:val="00EB77BA"/>
    <w:rsid w:val="00EC66BD"/>
    <w:rsid w:val="00ED30DA"/>
    <w:rsid w:val="00ED3669"/>
    <w:rsid w:val="00F13BA0"/>
    <w:rsid w:val="00F25916"/>
    <w:rsid w:val="00F44736"/>
    <w:rsid w:val="00F62EC7"/>
    <w:rsid w:val="00F66107"/>
    <w:rsid w:val="00F80D79"/>
    <w:rsid w:val="00FB6C05"/>
    <w:rsid w:val="00FC42FC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CD3BF"/>
  <w15:docId w15:val="{88908E41-7576-4138-9988-F1F8D6AC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3C2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80D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2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427"/>
  </w:style>
  <w:style w:type="paragraph" w:styleId="a6">
    <w:name w:val="footer"/>
    <w:basedOn w:val="a"/>
    <w:link w:val="a7"/>
    <w:uiPriority w:val="99"/>
    <w:unhideWhenUsed/>
    <w:rsid w:val="00132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427"/>
  </w:style>
  <w:style w:type="paragraph" w:styleId="a8">
    <w:name w:val="Balloon Text"/>
    <w:basedOn w:val="a"/>
    <w:link w:val="a9"/>
    <w:uiPriority w:val="99"/>
    <w:semiHidden/>
    <w:unhideWhenUsed/>
    <w:rsid w:val="008C5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A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4F3C08"/>
  </w:style>
  <w:style w:type="table" w:styleId="ab">
    <w:name w:val="Table Grid"/>
    <w:basedOn w:val="a1"/>
    <w:uiPriority w:val="39"/>
    <w:rsid w:val="003D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7491-C16B-4853-8969-864C9E6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生プロジェクト型研究計画書</vt:lpstr>
      <vt:lpstr>大学院生プロジェクト型研究計画書</vt:lpstr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プロジェクト型研究計画書</dc:title>
  <dc:creator>阿Q</dc:creator>
  <cp:lastModifiedBy>内藤 隆史</cp:lastModifiedBy>
  <cp:revision>2</cp:revision>
  <cp:lastPrinted>2021-05-15T05:17:00Z</cp:lastPrinted>
  <dcterms:created xsi:type="dcterms:W3CDTF">2023-06-17T10:14:00Z</dcterms:created>
  <dcterms:modified xsi:type="dcterms:W3CDTF">2023-06-17T10:14:00Z</dcterms:modified>
</cp:coreProperties>
</file>